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1EF2E" w14:textId="77777777" w:rsidR="00E63531" w:rsidRDefault="005309FF" w:rsidP="00547E02">
      <w:pPr>
        <w:jc w:val="center"/>
        <w:rPr>
          <w:b/>
          <w:u w:val="single"/>
        </w:rPr>
      </w:pPr>
      <w:r w:rsidRPr="005309FF">
        <w:rPr>
          <w:b/>
          <w:u w:val="single"/>
        </w:rPr>
        <w:t>Hyundai Sonata Rear Installation</w:t>
      </w:r>
    </w:p>
    <w:p w14:paraId="28A19FCA" w14:textId="77777777" w:rsidR="005309FF" w:rsidRDefault="005309FF" w:rsidP="00547E02">
      <w:pPr>
        <w:jc w:val="center"/>
        <w:rPr>
          <w:b/>
          <w:u w:val="single"/>
        </w:rPr>
      </w:pPr>
    </w:p>
    <w:p w14:paraId="5B7BC752" w14:textId="77777777" w:rsidR="005309FF" w:rsidRDefault="005309FF" w:rsidP="00547E02">
      <w:pPr>
        <w:jc w:val="center"/>
      </w:pPr>
      <w:r>
        <w:t>Begin by removing the OEM components including the strut assembly and the spring.</w:t>
      </w:r>
    </w:p>
    <w:p w14:paraId="369A84CF" w14:textId="77777777" w:rsidR="000D2A7B" w:rsidRDefault="005309FF" w:rsidP="00547E02">
      <w:pPr>
        <w:jc w:val="center"/>
      </w:pPr>
      <w:r>
        <w:br/>
        <w:t>Remove the strut assembly first, and then remove the spring. This makes it much easier to take the spring out.</w:t>
      </w:r>
      <w:r>
        <w:br/>
      </w:r>
      <w:r>
        <w:br/>
        <w:t xml:space="preserve">The rear spring assembly should be assembled and </w:t>
      </w:r>
      <w:r w:rsidR="000D2A7B">
        <w:t>look likes</w:t>
      </w:r>
      <w:r>
        <w:t xml:space="preserve"> this. Refer to the ISC Installation guide on</w:t>
      </w:r>
      <w:r w:rsidR="000D2A7B">
        <w:t xml:space="preserve"> </w:t>
      </w:r>
      <w:r>
        <w:t xml:space="preserve">how to setup </w:t>
      </w:r>
      <w:r w:rsidR="000D2A7B">
        <w:t>the ride</w:t>
      </w:r>
      <w:r>
        <w:t xml:space="preserve"> height.</w:t>
      </w:r>
    </w:p>
    <w:p w14:paraId="60E5C1E1" w14:textId="77777777" w:rsidR="000D2A7B" w:rsidRDefault="000D2A7B" w:rsidP="00547E02">
      <w:pPr>
        <w:jc w:val="center"/>
      </w:pPr>
    </w:p>
    <w:p w14:paraId="694BB5EB" w14:textId="77777777" w:rsidR="000D2A7B" w:rsidRDefault="000D2A7B" w:rsidP="00547E02">
      <w:pPr>
        <w:jc w:val="center"/>
      </w:pPr>
    </w:p>
    <w:p w14:paraId="188EE8C4" w14:textId="77777777" w:rsidR="000D2A7B" w:rsidRDefault="000D2A7B" w:rsidP="00547E02">
      <w:pPr>
        <w:jc w:val="center"/>
      </w:pPr>
    </w:p>
    <w:p w14:paraId="3D846C5D" w14:textId="77777777" w:rsidR="000D2A7B" w:rsidRDefault="000D2A7B" w:rsidP="00547E02">
      <w:pPr>
        <w:jc w:val="center"/>
      </w:pPr>
    </w:p>
    <w:p w14:paraId="1C3DF85D" w14:textId="77777777" w:rsidR="000D2A7B" w:rsidRDefault="000D2A7B" w:rsidP="00547E02">
      <w:pPr>
        <w:jc w:val="center"/>
      </w:pPr>
    </w:p>
    <w:p w14:paraId="106DD3B1" w14:textId="1EE2694F" w:rsidR="000D2A7B" w:rsidRDefault="000743EA" w:rsidP="00547E02">
      <w:pPr>
        <w:jc w:val="center"/>
      </w:pPr>
      <w:r>
        <w:rPr>
          <w:noProof/>
        </w:rPr>
        <w:drawing>
          <wp:anchor distT="0" distB="0" distL="114300" distR="114300" simplePos="0" relativeHeight="251658752" behindDoc="0" locked="0" layoutInCell="1" allowOverlap="1" wp14:anchorId="293A0AA9" wp14:editId="273A1264">
            <wp:simplePos x="0" y="0"/>
            <wp:positionH relativeFrom="margin">
              <wp:posOffset>685800</wp:posOffset>
            </wp:positionH>
            <wp:positionV relativeFrom="margin">
              <wp:posOffset>2600325</wp:posOffset>
            </wp:positionV>
            <wp:extent cx="5486400" cy="4114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669.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5486400" cy="4114800"/>
                    </a:xfrm>
                    <a:prstGeom prst="rect">
                      <a:avLst/>
                    </a:prstGeom>
                  </pic:spPr>
                </pic:pic>
              </a:graphicData>
            </a:graphic>
          </wp:anchor>
        </w:drawing>
      </w:r>
    </w:p>
    <w:p w14:paraId="605EE0DA" w14:textId="51D621FB" w:rsidR="000D2A7B" w:rsidRDefault="000D2A7B" w:rsidP="00547E02">
      <w:pPr>
        <w:jc w:val="center"/>
      </w:pPr>
    </w:p>
    <w:p w14:paraId="32E4E3D6" w14:textId="77777777" w:rsidR="000D2A7B" w:rsidRDefault="000D2A7B" w:rsidP="00547E02">
      <w:pPr>
        <w:jc w:val="center"/>
      </w:pPr>
    </w:p>
    <w:p w14:paraId="12055E04" w14:textId="77777777" w:rsidR="000D2A7B" w:rsidRDefault="000D2A7B" w:rsidP="00547E02">
      <w:pPr>
        <w:jc w:val="center"/>
      </w:pPr>
    </w:p>
    <w:p w14:paraId="72F467B0" w14:textId="77777777" w:rsidR="000D2A7B" w:rsidRDefault="000D2A7B" w:rsidP="00547E02">
      <w:pPr>
        <w:jc w:val="center"/>
      </w:pPr>
    </w:p>
    <w:p w14:paraId="253AB989" w14:textId="77777777" w:rsidR="000D2A7B" w:rsidRDefault="000D2A7B" w:rsidP="00547E02">
      <w:pPr>
        <w:jc w:val="center"/>
      </w:pPr>
    </w:p>
    <w:p w14:paraId="58EC7424" w14:textId="77777777" w:rsidR="000D2A7B" w:rsidRDefault="000D2A7B" w:rsidP="00547E02">
      <w:pPr>
        <w:jc w:val="center"/>
      </w:pPr>
    </w:p>
    <w:p w14:paraId="02306BD6" w14:textId="77777777" w:rsidR="000D2A7B" w:rsidRDefault="000D2A7B" w:rsidP="00547E02">
      <w:pPr>
        <w:jc w:val="center"/>
      </w:pPr>
    </w:p>
    <w:p w14:paraId="16A5B3A8" w14:textId="77777777" w:rsidR="000D2A7B" w:rsidRDefault="000D2A7B" w:rsidP="00547E02">
      <w:pPr>
        <w:jc w:val="center"/>
      </w:pPr>
    </w:p>
    <w:p w14:paraId="6DE9EF60" w14:textId="77777777" w:rsidR="000D2A7B" w:rsidRDefault="000D2A7B" w:rsidP="00547E02">
      <w:pPr>
        <w:jc w:val="center"/>
      </w:pPr>
    </w:p>
    <w:p w14:paraId="42912153" w14:textId="77777777" w:rsidR="000D2A7B" w:rsidRDefault="000D2A7B" w:rsidP="00547E02">
      <w:pPr>
        <w:jc w:val="center"/>
      </w:pPr>
    </w:p>
    <w:p w14:paraId="54B832E9" w14:textId="77777777" w:rsidR="000D2A7B" w:rsidRDefault="000D2A7B" w:rsidP="00547E02">
      <w:pPr>
        <w:jc w:val="center"/>
      </w:pPr>
    </w:p>
    <w:p w14:paraId="3985F29B" w14:textId="77777777" w:rsidR="000D2A7B" w:rsidRDefault="000D2A7B" w:rsidP="00547E02">
      <w:pPr>
        <w:jc w:val="center"/>
      </w:pPr>
    </w:p>
    <w:p w14:paraId="62B8F59B" w14:textId="77777777" w:rsidR="000D2A7B" w:rsidRDefault="000D2A7B" w:rsidP="00547E02">
      <w:pPr>
        <w:jc w:val="center"/>
      </w:pPr>
    </w:p>
    <w:p w14:paraId="6CB31838" w14:textId="77777777" w:rsidR="000D2A7B" w:rsidRDefault="000D2A7B" w:rsidP="00547E02">
      <w:pPr>
        <w:jc w:val="center"/>
      </w:pPr>
    </w:p>
    <w:p w14:paraId="2DB4FF2D" w14:textId="77777777" w:rsidR="000D2A7B" w:rsidRDefault="000D2A7B" w:rsidP="00547E02">
      <w:pPr>
        <w:jc w:val="center"/>
      </w:pPr>
    </w:p>
    <w:p w14:paraId="13AE2B4E" w14:textId="77777777" w:rsidR="000D2A7B" w:rsidRDefault="000D2A7B" w:rsidP="00547E02">
      <w:pPr>
        <w:jc w:val="center"/>
      </w:pPr>
    </w:p>
    <w:p w14:paraId="1BC00D87" w14:textId="77777777" w:rsidR="000D2A7B" w:rsidRDefault="000D2A7B" w:rsidP="00547E02">
      <w:pPr>
        <w:jc w:val="center"/>
      </w:pPr>
    </w:p>
    <w:p w14:paraId="31D3C4BE" w14:textId="77777777" w:rsidR="000D2A7B" w:rsidRDefault="000D2A7B" w:rsidP="00547E02">
      <w:pPr>
        <w:jc w:val="center"/>
      </w:pPr>
    </w:p>
    <w:p w14:paraId="242F788E" w14:textId="77777777" w:rsidR="000D2A7B" w:rsidRDefault="000D2A7B" w:rsidP="00547E02">
      <w:pPr>
        <w:jc w:val="center"/>
      </w:pPr>
    </w:p>
    <w:p w14:paraId="4C3096A8" w14:textId="77777777" w:rsidR="000D2A7B" w:rsidRDefault="000D2A7B" w:rsidP="00547E02">
      <w:pPr>
        <w:jc w:val="center"/>
      </w:pPr>
    </w:p>
    <w:p w14:paraId="7F109846" w14:textId="77777777" w:rsidR="000D2A7B" w:rsidRDefault="000D2A7B" w:rsidP="00547E02">
      <w:pPr>
        <w:jc w:val="center"/>
      </w:pPr>
    </w:p>
    <w:p w14:paraId="3AAEAF30" w14:textId="77777777" w:rsidR="000D2A7B" w:rsidRDefault="000D2A7B" w:rsidP="00547E02">
      <w:pPr>
        <w:jc w:val="center"/>
      </w:pPr>
    </w:p>
    <w:p w14:paraId="5A83A4B8" w14:textId="77777777" w:rsidR="000D2A7B" w:rsidRDefault="000D2A7B" w:rsidP="00547E02">
      <w:pPr>
        <w:jc w:val="center"/>
      </w:pPr>
    </w:p>
    <w:p w14:paraId="07531059" w14:textId="77777777" w:rsidR="000D2A7B" w:rsidRDefault="000D2A7B" w:rsidP="00547E02">
      <w:pPr>
        <w:jc w:val="center"/>
      </w:pPr>
    </w:p>
    <w:p w14:paraId="18A6D038" w14:textId="77777777" w:rsidR="000D2A7B" w:rsidRDefault="000D2A7B" w:rsidP="00547E02">
      <w:pPr>
        <w:jc w:val="center"/>
      </w:pPr>
    </w:p>
    <w:p w14:paraId="528EBC6D" w14:textId="77777777" w:rsidR="000D2A7B" w:rsidRDefault="000D2A7B" w:rsidP="00547E02">
      <w:pPr>
        <w:jc w:val="center"/>
      </w:pPr>
    </w:p>
    <w:p w14:paraId="48DF7165" w14:textId="77777777" w:rsidR="000D2A7B" w:rsidRDefault="000D2A7B" w:rsidP="00547E02">
      <w:pPr>
        <w:jc w:val="center"/>
      </w:pPr>
    </w:p>
    <w:p w14:paraId="3F0E1AB0" w14:textId="3D4DCD8B" w:rsidR="000D2A7B" w:rsidRDefault="000D2A7B" w:rsidP="00547E02">
      <w:pPr>
        <w:jc w:val="center"/>
      </w:pPr>
      <w:r>
        <w:t>You should have a rubber boot on top, followed by the spring collar and then spring. Make sure to anti-seize the collars to avoid the collars seizing.</w:t>
      </w:r>
    </w:p>
    <w:p w14:paraId="1B22BA77" w14:textId="77777777" w:rsidR="000D2A7B" w:rsidRDefault="000D2A7B" w:rsidP="00547E02">
      <w:pPr>
        <w:jc w:val="center"/>
      </w:pPr>
    </w:p>
    <w:p w14:paraId="374169B1" w14:textId="79E05500" w:rsidR="000D2A7B" w:rsidRDefault="000D2A7B" w:rsidP="000743EA">
      <w:pPr>
        <w:jc w:val="center"/>
      </w:pPr>
      <w:r>
        <w:t>You can now install the spring assembly with new spring perch. You will need to lower the rear arm and then pop the new assembly into where the only spring sat.</w:t>
      </w:r>
      <w:r>
        <w:br/>
      </w:r>
      <w:r>
        <w:lastRenderedPageBreak/>
        <w:br/>
      </w:r>
      <w:r>
        <w:rPr>
          <w:noProof/>
        </w:rPr>
        <w:drawing>
          <wp:inline distT="0" distB="0" distL="0" distR="0" wp14:anchorId="5059A52F" wp14:editId="1A22DF4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0.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380763A" w14:textId="77777777" w:rsidR="000D2A7B" w:rsidRDefault="000D2A7B" w:rsidP="00547E02">
      <w:pPr>
        <w:jc w:val="center"/>
      </w:pPr>
      <w:r>
        <w:t>You will now need to assemble your rear strut. The rear shafts do not come with top plates, so you will need to reuse your old top hats. These can be unbolted</w:t>
      </w:r>
      <w:r w:rsidR="00B01750">
        <w:t xml:space="preserve"> using the two bolts shown here.</w:t>
      </w:r>
    </w:p>
    <w:p w14:paraId="5244817C" w14:textId="77777777" w:rsidR="00B01750" w:rsidRDefault="00B01750" w:rsidP="00547E02">
      <w:pPr>
        <w:jc w:val="center"/>
      </w:pPr>
      <w:r>
        <w:rPr>
          <w:noProof/>
        </w:rPr>
        <w:drawing>
          <wp:inline distT="0" distB="0" distL="0" distR="0" wp14:anchorId="46DC9384" wp14:editId="1713F7F0">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4.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92859E6" w14:textId="77777777" w:rsidR="00914C01" w:rsidRDefault="00914C01" w:rsidP="00547E02">
      <w:pPr>
        <w:jc w:val="center"/>
      </w:pPr>
    </w:p>
    <w:p w14:paraId="2E29D690" w14:textId="77777777" w:rsidR="000743EA" w:rsidRDefault="000743EA" w:rsidP="00547E02">
      <w:pPr>
        <w:jc w:val="center"/>
      </w:pPr>
    </w:p>
    <w:p w14:paraId="0C0D9CF5" w14:textId="77777777" w:rsidR="00B01750" w:rsidRDefault="00B01750" w:rsidP="00547E02">
      <w:pPr>
        <w:jc w:val="center"/>
      </w:pPr>
      <w:bookmarkStart w:id="0" w:name="_GoBack"/>
      <w:bookmarkEnd w:id="0"/>
      <w:r>
        <w:t>Once removed, the top hat can be simply snapped loose</w:t>
      </w:r>
      <w:r w:rsidR="00FC5860">
        <w:t xml:space="preserve"> from the dust boot.</w:t>
      </w:r>
    </w:p>
    <w:p w14:paraId="014B12AA" w14:textId="77777777" w:rsidR="00FC5860" w:rsidRDefault="00FC5860" w:rsidP="00547E02">
      <w:pPr>
        <w:jc w:val="center"/>
      </w:pPr>
    </w:p>
    <w:p w14:paraId="3817A4F4" w14:textId="17F22206" w:rsidR="00FC5860" w:rsidRDefault="00FC5860" w:rsidP="00547E02">
      <w:pPr>
        <w:jc w:val="center"/>
      </w:pPr>
      <w:r>
        <w:rPr>
          <w:noProof/>
        </w:rPr>
        <w:drawing>
          <wp:inline distT="0" distB="0" distL="0" distR="0" wp14:anchorId="741B6283" wp14:editId="599F41DC">
            <wp:extent cx="4114800" cy="30861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2.JPG"/>
                    <pic:cNvPicPr/>
                  </pic:nvPicPr>
                  <pic:blipFill>
                    <a:blip r:embed="rId11">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14:paraId="7E1FEA06" w14:textId="77777777" w:rsidR="00FC5860" w:rsidRDefault="00FC5860" w:rsidP="00547E02">
      <w:pPr>
        <w:jc w:val="center"/>
      </w:pPr>
      <w:r>
        <w:t>Now you can remove the top plate and then install onto the shaft like pictured above.</w:t>
      </w:r>
    </w:p>
    <w:p w14:paraId="2961D521" w14:textId="77777777" w:rsidR="00FC5860" w:rsidRPr="005309FF" w:rsidRDefault="00FC5860" w:rsidP="00547E02">
      <w:pPr>
        <w:jc w:val="center"/>
      </w:pPr>
      <w:r>
        <w:t>Reinstall, and you are good to go. Adjust ride height according to the installation guide and set your damping at whichever level works best for you!</w:t>
      </w:r>
    </w:p>
    <w:sectPr w:rsidR="00FC5860" w:rsidRPr="005309FF" w:rsidSect="00547E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48F5C" w14:textId="77777777" w:rsidR="00B01750" w:rsidRDefault="00B01750" w:rsidP="000D2A7B">
      <w:r>
        <w:separator/>
      </w:r>
    </w:p>
  </w:endnote>
  <w:endnote w:type="continuationSeparator" w:id="0">
    <w:p w14:paraId="7FE970D3" w14:textId="77777777" w:rsidR="00B01750" w:rsidRDefault="00B01750" w:rsidP="000D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charset w:val="00"/>
    <w:family w:val="auto"/>
    <w:pitch w:val="variable"/>
    <w:sig w:usb0="A000006F" w:usb1="00000019" w:usb2="00000000" w:usb3="00000000" w:csb0="0000011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E81F1" w14:textId="77777777" w:rsidR="00B01750" w:rsidRDefault="00B01750" w:rsidP="000D2A7B">
      <w:r>
        <w:separator/>
      </w:r>
    </w:p>
  </w:footnote>
  <w:footnote w:type="continuationSeparator" w:id="0">
    <w:p w14:paraId="54765EFD" w14:textId="77777777" w:rsidR="00B01750" w:rsidRDefault="00B01750" w:rsidP="000D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5E4FE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FF"/>
    <w:rsid w:val="00052825"/>
    <w:rsid w:val="000743EA"/>
    <w:rsid w:val="000D2A7B"/>
    <w:rsid w:val="005309FF"/>
    <w:rsid w:val="00547E02"/>
    <w:rsid w:val="00914C01"/>
    <w:rsid w:val="00B01750"/>
    <w:rsid w:val="00E63531"/>
    <w:rsid w:val="00EA6597"/>
    <w:rsid w:val="00FC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2D38A"/>
  <w14:defaultImageDpi w14:val="300"/>
  <w15:docId w15:val="{699A54CA-DA54-49AC-ACD9-4FEBCF2F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052825"/>
    <w:pPr>
      <w:keepNext/>
      <w:numPr>
        <w:numId w:val="1"/>
      </w:numPr>
      <w:contextualSpacing/>
      <w:outlineLvl w:val="0"/>
    </w:pPr>
    <w:rPr>
      <w:rFonts w:ascii="American Typewriter" w:hAnsi="American Typewriter"/>
    </w:rPr>
  </w:style>
  <w:style w:type="paragraph" w:customStyle="1" w:styleId="NoteLevel2">
    <w:name w:val="Note Level 2"/>
    <w:basedOn w:val="Normal"/>
    <w:uiPriority w:val="99"/>
    <w:semiHidden/>
    <w:unhideWhenUsed/>
    <w:rsid w:val="00052825"/>
    <w:pPr>
      <w:keepNext/>
      <w:numPr>
        <w:ilvl w:val="1"/>
        <w:numId w:val="1"/>
      </w:numPr>
      <w:contextualSpacing/>
      <w:outlineLvl w:val="1"/>
    </w:pPr>
    <w:rPr>
      <w:rFonts w:ascii="American Typewriter" w:hAnsi="American Typewriter"/>
    </w:rPr>
  </w:style>
  <w:style w:type="paragraph" w:customStyle="1" w:styleId="NoteLevel3">
    <w:name w:val="Note Level 3"/>
    <w:basedOn w:val="Normal"/>
    <w:uiPriority w:val="99"/>
    <w:semiHidden/>
    <w:unhideWhenUsed/>
    <w:rsid w:val="00052825"/>
    <w:pPr>
      <w:keepNext/>
      <w:numPr>
        <w:ilvl w:val="2"/>
        <w:numId w:val="1"/>
      </w:numPr>
      <w:contextualSpacing/>
      <w:outlineLvl w:val="2"/>
    </w:pPr>
    <w:rPr>
      <w:rFonts w:ascii="American Typewriter" w:hAnsi="American Typewriter"/>
    </w:rPr>
  </w:style>
  <w:style w:type="paragraph" w:customStyle="1" w:styleId="NoteLevel4">
    <w:name w:val="Note Level 4"/>
    <w:basedOn w:val="Normal"/>
    <w:uiPriority w:val="99"/>
    <w:semiHidden/>
    <w:unhideWhenUsed/>
    <w:rsid w:val="00052825"/>
    <w:pPr>
      <w:keepNext/>
      <w:numPr>
        <w:ilvl w:val="3"/>
        <w:numId w:val="1"/>
      </w:numPr>
      <w:contextualSpacing/>
      <w:outlineLvl w:val="3"/>
    </w:pPr>
    <w:rPr>
      <w:rFonts w:ascii="American Typewriter" w:hAnsi="American Typewriter"/>
    </w:rPr>
  </w:style>
  <w:style w:type="paragraph" w:customStyle="1" w:styleId="NoteLevel5">
    <w:name w:val="Note Level 5"/>
    <w:basedOn w:val="Normal"/>
    <w:uiPriority w:val="99"/>
    <w:semiHidden/>
    <w:unhideWhenUsed/>
    <w:rsid w:val="00052825"/>
    <w:pPr>
      <w:keepNext/>
      <w:numPr>
        <w:ilvl w:val="4"/>
        <w:numId w:val="1"/>
      </w:numPr>
      <w:contextualSpacing/>
      <w:outlineLvl w:val="4"/>
    </w:pPr>
    <w:rPr>
      <w:rFonts w:ascii="American Typewriter" w:hAnsi="American Typewriter"/>
    </w:rPr>
  </w:style>
  <w:style w:type="paragraph" w:customStyle="1" w:styleId="NoteLevel6">
    <w:name w:val="Note Level 6"/>
    <w:basedOn w:val="Normal"/>
    <w:uiPriority w:val="99"/>
    <w:semiHidden/>
    <w:unhideWhenUsed/>
    <w:rsid w:val="00052825"/>
    <w:pPr>
      <w:keepNext/>
      <w:numPr>
        <w:ilvl w:val="5"/>
        <w:numId w:val="1"/>
      </w:numPr>
      <w:contextualSpacing/>
      <w:outlineLvl w:val="5"/>
    </w:pPr>
    <w:rPr>
      <w:rFonts w:ascii="American Typewriter" w:hAnsi="American Typewriter"/>
    </w:rPr>
  </w:style>
  <w:style w:type="paragraph" w:customStyle="1" w:styleId="NoteLevel7">
    <w:name w:val="Note Level 7"/>
    <w:basedOn w:val="Normal"/>
    <w:uiPriority w:val="99"/>
    <w:semiHidden/>
    <w:unhideWhenUsed/>
    <w:rsid w:val="00052825"/>
    <w:pPr>
      <w:keepNext/>
      <w:numPr>
        <w:ilvl w:val="6"/>
        <w:numId w:val="1"/>
      </w:numPr>
      <w:contextualSpacing/>
      <w:outlineLvl w:val="6"/>
    </w:pPr>
    <w:rPr>
      <w:rFonts w:ascii="American Typewriter" w:hAnsi="American Typewriter"/>
    </w:rPr>
  </w:style>
  <w:style w:type="paragraph" w:customStyle="1" w:styleId="NoteLevel8">
    <w:name w:val="Note Level 8"/>
    <w:basedOn w:val="Normal"/>
    <w:uiPriority w:val="99"/>
    <w:semiHidden/>
    <w:unhideWhenUsed/>
    <w:rsid w:val="00052825"/>
    <w:pPr>
      <w:keepNext/>
      <w:numPr>
        <w:ilvl w:val="7"/>
        <w:numId w:val="1"/>
      </w:numPr>
      <w:contextualSpacing/>
      <w:outlineLvl w:val="7"/>
    </w:pPr>
    <w:rPr>
      <w:rFonts w:ascii="American Typewriter" w:hAnsi="American Typewriter"/>
    </w:rPr>
  </w:style>
  <w:style w:type="paragraph" w:customStyle="1" w:styleId="NoteLevel9">
    <w:name w:val="Note Level 9"/>
    <w:basedOn w:val="Normal"/>
    <w:uiPriority w:val="99"/>
    <w:semiHidden/>
    <w:unhideWhenUsed/>
    <w:rsid w:val="00052825"/>
    <w:pPr>
      <w:keepNext/>
      <w:numPr>
        <w:ilvl w:val="8"/>
        <w:numId w:val="1"/>
      </w:numPr>
      <w:contextualSpacing/>
      <w:outlineLvl w:val="8"/>
    </w:pPr>
    <w:rPr>
      <w:rFonts w:ascii="American Typewriter" w:hAnsi="American Typewriter"/>
    </w:rPr>
  </w:style>
  <w:style w:type="paragraph" w:styleId="BalloonText">
    <w:name w:val="Balloon Text"/>
    <w:basedOn w:val="Normal"/>
    <w:link w:val="BalloonTextChar"/>
    <w:uiPriority w:val="99"/>
    <w:semiHidden/>
    <w:unhideWhenUsed/>
    <w:rsid w:val="00530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5309FF"/>
    <w:rPr>
      <w:rFonts w:ascii="Lucida Grande" w:hAnsi="Lucida Grande"/>
      <w:sz w:val="18"/>
      <w:szCs w:val="18"/>
    </w:rPr>
  </w:style>
  <w:style w:type="paragraph" w:styleId="Header">
    <w:name w:val="header"/>
    <w:basedOn w:val="Normal"/>
    <w:link w:val="HeaderChar"/>
    <w:uiPriority w:val="99"/>
    <w:unhideWhenUsed/>
    <w:rsid w:val="000D2A7B"/>
    <w:pPr>
      <w:tabs>
        <w:tab w:val="center" w:pos="4320"/>
        <w:tab w:val="right" w:pos="8640"/>
      </w:tabs>
    </w:pPr>
  </w:style>
  <w:style w:type="character" w:customStyle="1" w:styleId="HeaderChar">
    <w:name w:val="Header Char"/>
    <w:basedOn w:val="DefaultParagraphFont"/>
    <w:link w:val="Header"/>
    <w:uiPriority w:val="99"/>
    <w:rsid w:val="000D2A7B"/>
  </w:style>
  <w:style w:type="paragraph" w:styleId="Footer">
    <w:name w:val="footer"/>
    <w:basedOn w:val="Normal"/>
    <w:link w:val="FooterChar"/>
    <w:uiPriority w:val="99"/>
    <w:unhideWhenUsed/>
    <w:rsid w:val="000D2A7B"/>
    <w:pPr>
      <w:tabs>
        <w:tab w:val="center" w:pos="4320"/>
        <w:tab w:val="right" w:pos="8640"/>
      </w:tabs>
    </w:pPr>
  </w:style>
  <w:style w:type="character" w:customStyle="1" w:styleId="FooterChar">
    <w:name w:val="Footer Char"/>
    <w:basedOn w:val="DefaultParagraphFont"/>
    <w:link w:val="Footer"/>
    <w:uiPriority w:val="99"/>
    <w:rsid w:val="000D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2D4D-8AAE-4982-95E7-D73E8285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SC Suspension-NA</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Nancarrow</dc:creator>
  <cp:keywords/>
  <dc:description/>
  <cp:lastModifiedBy>Allen Nancarrow</cp:lastModifiedBy>
  <cp:revision>2</cp:revision>
  <dcterms:created xsi:type="dcterms:W3CDTF">2015-03-27T19:38:00Z</dcterms:created>
  <dcterms:modified xsi:type="dcterms:W3CDTF">2015-03-27T19:38:00Z</dcterms:modified>
</cp:coreProperties>
</file>